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5069"/>
      </w:tblGrid>
      <w:tr w:rsidR="00CE7663" w:rsidRPr="006A02DA" w:rsidTr="002115C9">
        <w:tc>
          <w:tcPr>
            <w:tcW w:w="2428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</w:t>
            </w:r>
            <w:r w:rsidR="005709ED">
              <w:rPr>
                <w:rFonts w:eastAsia="Calibri"/>
                <w:sz w:val="28"/>
                <w:szCs w:val="28"/>
              </w:rPr>
              <w:t xml:space="preserve">по работе с правоохранительными органами, военнослужащими, общественными объединениями и казачеством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504ED8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Титаренко Я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37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023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23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037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04E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504ED8" w:rsidRPr="0052307B" w:rsidRDefault="00504ED8" w:rsidP="0050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307B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504ED8" w:rsidRPr="0052307B" w:rsidRDefault="00504ED8" w:rsidP="0050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307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371DC" w:rsidRDefault="00504ED8" w:rsidP="00337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123140805"/>
      <w:r w:rsidRPr="0021623E">
        <w:rPr>
          <w:rFonts w:ascii="Times New Roman" w:hAnsi="Times New Roman"/>
          <w:sz w:val="28"/>
          <w:szCs w:val="28"/>
          <w:lang w:eastAsia="ru-RU"/>
        </w:rPr>
        <w:t>«</w:t>
      </w:r>
      <w:bookmarkStart w:id="1" w:name="_Hlk113016789"/>
      <w:bookmarkEnd w:id="0"/>
      <w:r w:rsidR="003371DC" w:rsidRPr="003371DC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371DC" w:rsidRPr="003371DC" w:rsidRDefault="003371DC" w:rsidP="00337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71D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371DC" w:rsidRPr="003371DC" w:rsidRDefault="003371DC" w:rsidP="00337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71DC">
        <w:rPr>
          <w:rFonts w:ascii="Times New Roman" w:hAnsi="Times New Roman"/>
          <w:sz w:val="28"/>
          <w:szCs w:val="28"/>
          <w:lang w:eastAsia="ru-RU"/>
        </w:rPr>
        <w:t xml:space="preserve">от 7 февраля 2022 года №197 «Об утверждении Порядка </w:t>
      </w:r>
    </w:p>
    <w:p w:rsidR="003371DC" w:rsidRPr="003371DC" w:rsidRDefault="003371DC" w:rsidP="00337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71DC">
        <w:rPr>
          <w:rFonts w:ascii="Times New Roman" w:hAnsi="Times New Roman"/>
          <w:sz w:val="28"/>
          <w:szCs w:val="28"/>
          <w:lang w:eastAsia="ru-RU"/>
        </w:rPr>
        <w:t xml:space="preserve">предоставления субсидии из бюджета муниципального </w:t>
      </w:r>
    </w:p>
    <w:p w:rsidR="003371DC" w:rsidRPr="003371DC" w:rsidRDefault="003371DC" w:rsidP="00337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71DC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социально </w:t>
      </w:r>
    </w:p>
    <w:p w:rsidR="003371DC" w:rsidRPr="003371DC" w:rsidRDefault="003371DC" w:rsidP="00337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71DC">
        <w:rPr>
          <w:rFonts w:ascii="Times New Roman" w:hAnsi="Times New Roman"/>
          <w:sz w:val="28"/>
          <w:szCs w:val="28"/>
          <w:lang w:eastAsia="ru-RU"/>
        </w:rPr>
        <w:t xml:space="preserve">ориентированным некоммерческим организациям, </w:t>
      </w:r>
    </w:p>
    <w:p w:rsidR="003371DC" w:rsidRDefault="003371DC" w:rsidP="00337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71DC">
        <w:rPr>
          <w:rFonts w:ascii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3371DC">
        <w:rPr>
          <w:rFonts w:ascii="Times New Roman" w:hAnsi="Times New Roman"/>
          <w:sz w:val="28"/>
          <w:szCs w:val="28"/>
          <w:lang w:eastAsia="ru-RU"/>
        </w:rPr>
        <w:t xml:space="preserve"> деятельность на территории </w:t>
      </w:r>
    </w:p>
    <w:p w:rsidR="00504ED8" w:rsidRDefault="003371DC" w:rsidP="00337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71DC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504ED8" w:rsidRPr="00C20177">
        <w:rPr>
          <w:rFonts w:ascii="Times New Roman" w:hAnsi="Times New Roman"/>
          <w:sz w:val="28"/>
          <w:szCs w:val="28"/>
          <w:lang w:eastAsia="ru-RU"/>
        </w:rPr>
        <w:t>»</w:t>
      </w:r>
      <w:bookmarkEnd w:id="1"/>
    </w:p>
    <w:p w:rsidR="00504ED8" w:rsidRDefault="00504ED8" w:rsidP="00504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9E64FA" w:rsidRDefault="00504ED8" w:rsidP="003371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«</w:t>
      </w:r>
      <w:r w:rsidR="003371DC" w:rsidRPr="003371DC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7 февраля 2022 года №197 «Об утверждении Порядка предоставления субсидии из бюджета муниципального образования город-курорт Геленджик социально ориентированным некоммерческим организациям, осуществляющим деятельность на территории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371DC">
        <w:rPr>
          <w:rFonts w:ascii="Times New Roman" w:eastAsia="Times New Roman" w:hAnsi="Times New Roman" w:cs="Times New Roman"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 xml:space="preserve"> апреля 2024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года</w:t>
      </w:r>
      <w:proofErr w:type="gramEnd"/>
      <w:r w:rsidRPr="009E64FA">
        <w:rPr>
          <w:rFonts w:ascii="Times New Roman" w:eastAsia="Times New Roman" w:hAnsi="Times New Roman" w:cs="Times New Roman"/>
          <w:lang w:eastAsia="ru-RU"/>
        </w:rPr>
        <w:t xml:space="preserve"> поступивший от</w:t>
      </w:r>
      <w:r w:rsidR="003371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6271">
        <w:rPr>
          <w:rFonts w:ascii="Times New Roman" w:eastAsia="Times New Roman" w:hAnsi="Times New Roman" w:cs="Times New Roman"/>
          <w:lang w:eastAsia="ru-RU"/>
        </w:rPr>
        <w:t>отдела по работе с правоохранительными органами, военнослужащими, общественными объединениями и казачеством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504ED8" w:rsidRPr="00DE2802" w:rsidRDefault="00504ED8" w:rsidP="00504E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D6271">
        <w:rPr>
          <w:rFonts w:ascii="Times New Roman" w:eastAsia="Times New Roman" w:hAnsi="Times New Roman" w:cs="Times New Roman"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 xml:space="preserve"> апрел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504ED8" w:rsidRDefault="00504ED8" w:rsidP="00504ED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 город-курорт Геленджик                             «</w:t>
      </w:r>
      <w:r w:rsidR="000D6271" w:rsidRPr="003371DC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7 февраля 2022 года №197 «Об утверждении Порядка предоставления субсидии из бюджета муниципального образования город-курорт Геленджик социально ориентированным некоммерческим организациям, осуществляющим деятельность на территории муниципального образования город-курорт Геленджик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504ED8" w:rsidRDefault="00504ED8" w:rsidP="00504E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04ED8" w:rsidRDefault="00504ED8" w:rsidP="00504E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04ED8" w:rsidRDefault="00504ED8" w:rsidP="005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04ED8" w:rsidRPr="00B7223E" w:rsidRDefault="00504ED8" w:rsidP="00504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504ED8" w:rsidRPr="00B7223E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</w:p>
    <w:p w:rsidR="00504ED8" w:rsidRPr="00B7223E" w:rsidRDefault="00504ED8" w:rsidP="00504ED8">
      <w:pPr>
        <w:tabs>
          <w:tab w:val="left" w:pos="7655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ED8" w:rsidRPr="00B7223E" w:rsidRDefault="00504ED8" w:rsidP="00504ED8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4ED8" w:rsidRPr="00B7223E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8" w:rsidRPr="00B7223E" w:rsidRDefault="00504ED8" w:rsidP="00504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4ED8" w:rsidRPr="00B7223E" w:rsidRDefault="00504ED8" w:rsidP="00504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CE7663" w:rsidRPr="00CE7663" w:rsidRDefault="00504ED8" w:rsidP="00504E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60" w:rsidRDefault="00101E60" w:rsidP="004E50DA">
      <w:pPr>
        <w:spacing w:after="0" w:line="240" w:lineRule="auto"/>
      </w:pPr>
      <w:r>
        <w:separator/>
      </w:r>
    </w:p>
  </w:endnote>
  <w:endnote w:type="continuationSeparator" w:id="0">
    <w:p w:rsidR="00101E60" w:rsidRDefault="00101E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60" w:rsidRDefault="00101E60" w:rsidP="004E50DA">
      <w:pPr>
        <w:spacing w:after="0" w:line="240" w:lineRule="auto"/>
      </w:pPr>
      <w:r>
        <w:separator/>
      </w:r>
    </w:p>
  </w:footnote>
  <w:footnote w:type="continuationSeparator" w:id="0">
    <w:p w:rsidR="00101E60" w:rsidRDefault="00101E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01E60">
    <w:pPr>
      <w:pStyle w:val="a4"/>
      <w:jc w:val="center"/>
    </w:pPr>
  </w:p>
  <w:p w:rsidR="005E437C" w:rsidRDefault="00101E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D6271"/>
    <w:rsid w:val="000E3B63"/>
    <w:rsid w:val="000E401A"/>
    <w:rsid w:val="000F65A7"/>
    <w:rsid w:val="00101E60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D4D"/>
    <w:rsid w:val="0020271C"/>
    <w:rsid w:val="0020570A"/>
    <w:rsid w:val="00210F34"/>
    <w:rsid w:val="002115C9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4DF0"/>
    <w:rsid w:val="00295CB4"/>
    <w:rsid w:val="002A36BF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371DC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3F5B1E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04ED8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09ED"/>
    <w:rsid w:val="005722DC"/>
    <w:rsid w:val="00573EBF"/>
    <w:rsid w:val="005777FA"/>
    <w:rsid w:val="00582F7B"/>
    <w:rsid w:val="00587D06"/>
    <w:rsid w:val="005912EF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5840"/>
    <w:rsid w:val="007D74A5"/>
    <w:rsid w:val="007E424C"/>
    <w:rsid w:val="007F1A2B"/>
    <w:rsid w:val="007F52C6"/>
    <w:rsid w:val="00810A61"/>
    <w:rsid w:val="00811A07"/>
    <w:rsid w:val="008135CE"/>
    <w:rsid w:val="00813A91"/>
    <w:rsid w:val="00816000"/>
    <w:rsid w:val="00820141"/>
    <w:rsid w:val="00822AB2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5FD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453F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29DC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37E0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CFE8-07A2-4FB4-BAED-42540E1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4-05-03T08:44:00Z</cp:lastPrinted>
  <dcterms:created xsi:type="dcterms:W3CDTF">2022-06-06T06:11:00Z</dcterms:created>
  <dcterms:modified xsi:type="dcterms:W3CDTF">2024-05-03T08:47:00Z</dcterms:modified>
</cp:coreProperties>
</file>